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F861" w14:textId="149652F9" w:rsidR="00E42EF5" w:rsidRPr="004B06DA" w:rsidRDefault="009E79DA" w:rsidP="004E674A">
      <w:pPr>
        <w:jc w:val="center"/>
        <w:rPr>
          <w:sz w:val="40"/>
          <w:szCs w:val="40"/>
          <w:lang w:val="ca-ES"/>
        </w:rPr>
      </w:pPr>
      <w:r>
        <w:rPr>
          <w:sz w:val="40"/>
          <w:szCs w:val="40"/>
          <w:lang w:val="ca-ES"/>
        </w:rPr>
        <w:t>Les grans e</w:t>
      </w:r>
      <w:r w:rsidR="004E674A" w:rsidRPr="004B06DA">
        <w:rPr>
          <w:sz w:val="40"/>
          <w:szCs w:val="40"/>
          <w:lang w:val="ca-ES"/>
        </w:rPr>
        <w:t>pidèmies, 6  -  Complement</w:t>
      </w:r>
    </w:p>
    <w:p w14:paraId="7F98616D" w14:textId="182B2F59" w:rsidR="004E674A" w:rsidRPr="004B06DA" w:rsidRDefault="004E674A" w:rsidP="004E674A">
      <w:pPr>
        <w:jc w:val="center"/>
        <w:rPr>
          <w:sz w:val="32"/>
          <w:szCs w:val="32"/>
          <w:lang w:val="ca-ES"/>
        </w:rPr>
      </w:pPr>
      <w:r w:rsidRPr="004B06DA">
        <w:rPr>
          <w:sz w:val="32"/>
          <w:szCs w:val="32"/>
          <w:lang w:val="ca-ES"/>
        </w:rPr>
        <w:t>L’emigració de les rates</w:t>
      </w:r>
    </w:p>
    <w:p w14:paraId="4BC436A8" w14:textId="41483BEB" w:rsidR="004E674A" w:rsidRPr="004B06DA" w:rsidRDefault="004E674A" w:rsidP="004E674A">
      <w:pPr>
        <w:jc w:val="both"/>
        <w:rPr>
          <w:sz w:val="24"/>
          <w:szCs w:val="24"/>
          <w:lang w:val="ca-ES"/>
        </w:rPr>
      </w:pPr>
      <w:r w:rsidRPr="004B06DA">
        <w:rPr>
          <w:sz w:val="24"/>
          <w:szCs w:val="24"/>
          <w:lang w:val="ca-ES"/>
        </w:rPr>
        <w:t xml:space="preserve">En el full número 6, del qual aquest text és un complement,  ja vam veure la desgràcia. Però </w:t>
      </w:r>
      <w:r w:rsidR="00C054A2">
        <w:rPr>
          <w:sz w:val="24"/>
          <w:szCs w:val="24"/>
          <w:lang w:val="ca-ES"/>
        </w:rPr>
        <w:t xml:space="preserve">l’explicació </w:t>
      </w:r>
      <w:r w:rsidRPr="004B06DA">
        <w:rPr>
          <w:sz w:val="24"/>
          <w:szCs w:val="24"/>
          <w:lang w:val="ca-ES"/>
        </w:rPr>
        <w:t>expressa</w:t>
      </w:r>
      <w:r w:rsidR="00C054A2">
        <w:rPr>
          <w:sz w:val="24"/>
          <w:szCs w:val="24"/>
          <w:lang w:val="ca-ES"/>
        </w:rPr>
        <w:t>va</w:t>
      </w:r>
      <w:r w:rsidR="003708B9">
        <w:rPr>
          <w:sz w:val="24"/>
          <w:szCs w:val="24"/>
          <w:lang w:val="ca-ES"/>
        </w:rPr>
        <w:t>,</w:t>
      </w:r>
      <w:r w:rsidRPr="004B06DA">
        <w:rPr>
          <w:sz w:val="24"/>
          <w:szCs w:val="24"/>
          <w:lang w:val="ca-ES"/>
        </w:rPr>
        <w:t xml:space="preserve"> implícitament</w:t>
      </w:r>
      <w:r w:rsidR="00C054A2">
        <w:rPr>
          <w:sz w:val="24"/>
          <w:szCs w:val="24"/>
          <w:lang w:val="ca-ES"/>
        </w:rPr>
        <w:t>, un dubte</w:t>
      </w:r>
      <w:r w:rsidRPr="004B06DA">
        <w:rPr>
          <w:sz w:val="24"/>
          <w:szCs w:val="24"/>
          <w:lang w:val="ca-ES"/>
        </w:rPr>
        <w:t>: com van poder les rates asiàtiques, naturals d’un territori interior, en alguns casos muntanyenc,  arribar a tenir contacte amb els vaixells de la seda, a la costa? És una cosa no pas impo</w:t>
      </w:r>
      <w:r w:rsidR="004B06DA">
        <w:rPr>
          <w:sz w:val="24"/>
          <w:szCs w:val="24"/>
          <w:lang w:val="ca-ES"/>
        </w:rPr>
        <w:t>s</w:t>
      </w:r>
      <w:r w:rsidRPr="004B06DA">
        <w:rPr>
          <w:sz w:val="24"/>
          <w:szCs w:val="24"/>
          <w:lang w:val="ca-ES"/>
        </w:rPr>
        <w:t xml:space="preserve">sible, però MOLT difícil. </w:t>
      </w:r>
    </w:p>
    <w:p w14:paraId="1C29CA52" w14:textId="2AE327AC" w:rsidR="000800B6" w:rsidRPr="004B06DA" w:rsidRDefault="000800B6" w:rsidP="004E674A">
      <w:pPr>
        <w:jc w:val="both"/>
        <w:rPr>
          <w:sz w:val="24"/>
          <w:szCs w:val="24"/>
          <w:lang w:val="ca-ES"/>
        </w:rPr>
      </w:pPr>
      <w:r w:rsidRPr="004B06DA">
        <w:rPr>
          <w:sz w:val="24"/>
          <w:szCs w:val="24"/>
          <w:lang w:val="ca-ES"/>
        </w:rPr>
        <w:t xml:space="preserve">Recordem bé que la data </w:t>
      </w:r>
      <w:r w:rsidR="00CB5242" w:rsidRPr="004B06DA">
        <w:rPr>
          <w:sz w:val="24"/>
          <w:szCs w:val="24"/>
          <w:lang w:val="ca-ES"/>
        </w:rPr>
        <w:t xml:space="preserve">inicial </w:t>
      </w:r>
      <w:r w:rsidRPr="004B06DA">
        <w:rPr>
          <w:sz w:val="24"/>
          <w:szCs w:val="24"/>
          <w:lang w:val="ca-ES"/>
        </w:rPr>
        <w:t>de la desgràcia va ser l’any 541, a Alexandria</w:t>
      </w:r>
      <w:r w:rsidR="00CB5242" w:rsidRPr="004B06DA">
        <w:rPr>
          <w:sz w:val="24"/>
          <w:szCs w:val="24"/>
          <w:lang w:val="ca-ES"/>
        </w:rPr>
        <w:t>, primer punt</w:t>
      </w:r>
      <w:r w:rsidR="004B06DA">
        <w:rPr>
          <w:sz w:val="24"/>
          <w:szCs w:val="24"/>
          <w:lang w:val="ca-ES"/>
        </w:rPr>
        <w:t xml:space="preserve"> de contagi</w:t>
      </w:r>
      <w:r w:rsidRPr="004B06DA">
        <w:rPr>
          <w:sz w:val="24"/>
          <w:szCs w:val="24"/>
          <w:lang w:val="ca-ES"/>
        </w:rPr>
        <w:t>.</w:t>
      </w:r>
    </w:p>
    <w:p w14:paraId="47246539" w14:textId="76CD175C" w:rsidR="004E674A" w:rsidRPr="004B06DA" w:rsidRDefault="004E674A" w:rsidP="004E674A">
      <w:pPr>
        <w:jc w:val="both"/>
        <w:rPr>
          <w:sz w:val="24"/>
          <w:szCs w:val="24"/>
          <w:lang w:val="ca-ES"/>
        </w:rPr>
      </w:pPr>
      <w:r w:rsidRPr="004B06DA">
        <w:rPr>
          <w:sz w:val="24"/>
          <w:szCs w:val="24"/>
          <w:lang w:val="ca-ES"/>
        </w:rPr>
        <w:t xml:space="preserve">Avui saben moltes coses d’aquella </w:t>
      </w:r>
      <w:r w:rsidR="00CB5242" w:rsidRPr="004B06DA">
        <w:rPr>
          <w:sz w:val="24"/>
          <w:szCs w:val="24"/>
          <w:lang w:val="ca-ES"/>
        </w:rPr>
        <w:t>è</w:t>
      </w:r>
      <w:r w:rsidRPr="004B06DA">
        <w:rPr>
          <w:sz w:val="24"/>
          <w:szCs w:val="24"/>
          <w:lang w:val="ca-ES"/>
        </w:rPr>
        <w:t xml:space="preserve">poca que durant segles i segles no se sabien. </w:t>
      </w:r>
      <w:r w:rsidR="000800B6" w:rsidRPr="004B06DA">
        <w:rPr>
          <w:sz w:val="24"/>
          <w:szCs w:val="24"/>
          <w:lang w:val="ca-ES"/>
        </w:rPr>
        <w:t>Avui sabem que:</w:t>
      </w:r>
    </w:p>
    <w:p w14:paraId="39F82E37" w14:textId="358B1F34" w:rsidR="000800B6" w:rsidRPr="00EC6F08" w:rsidRDefault="00EC6F08" w:rsidP="00EC6F08">
      <w:pPr>
        <w:jc w:val="both"/>
        <w:rPr>
          <w:sz w:val="24"/>
          <w:szCs w:val="24"/>
          <w:lang w:val="ca-ES"/>
        </w:rPr>
      </w:pPr>
      <w:r>
        <w:rPr>
          <w:sz w:val="24"/>
          <w:szCs w:val="24"/>
          <w:lang w:val="ca-ES"/>
        </w:rPr>
        <w:t>1)</w:t>
      </w:r>
      <w:r w:rsidR="00006422">
        <w:rPr>
          <w:sz w:val="24"/>
          <w:szCs w:val="24"/>
          <w:lang w:val="ca-ES"/>
        </w:rPr>
        <w:t xml:space="preserve"> </w:t>
      </w:r>
      <w:r w:rsidR="000800B6" w:rsidRPr="00EC6F08">
        <w:rPr>
          <w:sz w:val="24"/>
          <w:szCs w:val="24"/>
          <w:lang w:val="ca-ES"/>
        </w:rPr>
        <w:t>El període de 450 a 530 va viure un procés de refredament</w:t>
      </w:r>
      <w:r w:rsidR="00CB5242" w:rsidRPr="00EC6F08">
        <w:rPr>
          <w:sz w:val="24"/>
          <w:szCs w:val="24"/>
          <w:lang w:val="ca-ES"/>
        </w:rPr>
        <w:t>, que, a partir d’aquesta data, encara aniria empitjorant</w:t>
      </w:r>
      <w:r w:rsidR="00DA1B34" w:rsidRPr="00EC6F08">
        <w:rPr>
          <w:sz w:val="24"/>
          <w:szCs w:val="24"/>
          <w:lang w:val="ca-ES"/>
        </w:rPr>
        <w:t xml:space="preserve"> cap a una etapa</w:t>
      </w:r>
      <w:r w:rsidR="004B06DA" w:rsidRPr="00EC6F08">
        <w:rPr>
          <w:sz w:val="24"/>
          <w:szCs w:val="24"/>
          <w:lang w:val="ca-ES"/>
        </w:rPr>
        <w:t xml:space="preserve"> més</w:t>
      </w:r>
      <w:r w:rsidR="00DA1B34" w:rsidRPr="00EC6F08">
        <w:rPr>
          <w:sz w:val="24"/>
          <w:szCs w:val="24"/>
          <w:lang w:val="ca-ES"/>
        </w:rPr>
        <w:t xml:space="preserve"> freda</w:t>
      </w:r>
      <w:r w:rsidR="00CB5242" w:rsidRPr="00EC6F08">
        <w:rPr>
          <w:sz w:val="24"/>
          <w:szCs w:val="24"/>
          <w:lang w:val="ca-ES"/>
        </w:rPr>
        <w:t>.</w:t>
      </w:r>
    </w:p>
    <w:p w14:paraId="2905B65B" w14:textId="3538D227" w:rsidR="00CB5242" w:rsidRPr="00EC6F08" w:rsidRDefault="00EC6F08" w:rsidP="00EC6F08">
      <w:pPr>
        <w:jc w:val="both"/>
        <w:rPr>
          <w:sz w:val="24"/>
          <w:szCs w:val="24"/>
        </w:rPr>
      </w:pPr>
      <w:r>
        <w:rPr>
          <w:sz w:val="24"/>
          <w:szCs w:val="24"/>
          <w:lang w:val="ca-ES"/>
        </w:rPr>
        <w:t>2)</w:t>
      </w:r>
      <w:r w:rsidR="00006422">
        <w:rPr>
          <w:sz w:val="24"/>
          <w:szCs w:val="24"/>
          <w:lang w:val="ca-ES"/>
        </w:rPr>
        <w:t xml:space="preserve"> </w:t>
      </w:r>
      <w:r w:rsidR="00CB5242" w:rsidRPr="00EC6F08">
        <w:rPr>
          <w:sz w:val="24"/>
          <w:szCs w:val="24"/>
          <w:lang w:val="ca-ES"/>
        </w:rPr>
        <w:t>L’any 536 tothom va quedar esglaiat en veure el fen</w:t>
      </w:r>
      <w:r w:rsidR="003708B9" w:rsidRPr="00EC6F08">
        <w:rPr>
          <w:sz w:val="24"/>
          <w:szCs w:val="24"/>
          <w:lang w:val="ca-ES"/>
        </w:rPr>
        <w:t>o</w:t>
      </w:r>
      <w:r w:rsidR="00CB5242" w:rsidRPr="00EC6F08">
        <w:rPr>
          <w:sz w:val="24"/>
          <w:szCs w:val="24"/>
          <w:lang w:val="ca-ES"/>
        </w:rPr>
        <w:t>men</w:t>
      </w:r>
      <w:r w:rsidR="008E49DB">
        <w:rPr>
          <w:sz w:val="24"/>
          <w:szCs w:val="24"/>
          <w:lang w:val="ca-ES"/>
        </w:rPr>
        <w:t>, tan estrany,</w:t>
      </w:r>
      <w:r w:rsidR="00CB5242" w:rsidRPr="00EC6F08">
        <w:rPr>
          <w:sz w:val="24"/>
          <w:szCs w:val="24"/>
          <w:lang w:val="ca-ES"/>
        </w:rPr>
        <w:t xml:space="preserve"> d’</w:t>
      </w:r>
      <w:r w:rsidR="00CB5242" w:rsidRPr="00EC6F08">
        <w:rPr>
          <w:sz w:val="24"/>
          <w:szCs w:val="24"/>
          <w:u w:val="single"/>
          <w:lang w:val="ca-ES"/>
        </w:rPr>
        <w:t xml:space="preserve">un any sense estiu. </w:t>
      </w:r>
      <w:r w:rsidR="00CB5242" w:rsidRPr="00EC6F08">
        <w:rPr>
          <w:sz w:val="24"/>
          <w:szCs w:val="24"/>
          <w:lang w:val="ca-ES"/>
        </w:rPr>
        <w:t>Com pot ser un any sense estiu? No havia passat mai i no ha tornat a passar mai més.</w:t>
      </w:r>
      <w:r w:rsidR="00386163" w:rsidRPr="00EC6F08">
        <w:rPr>
          <w:noProof/>
          <w:sz w:val="24"/>
          <w:szCs w:val="24"/>
          <w:lang w:val="ca-ES"/>
        </w:rPr>
        <w:t xml:space="preserve"> Vegem com ho expliquen cronistes de l’època (transcric literalment del llibre del nostre autor</w:t>
      </w:r>
      <w:r w:rsidR="00386163" w:rsidRPr="00EC6F08">
        <w:rPr>
          <w:noProof/>
          <w:sz w:val="24"/>
          <w:szCs w:val="24"/>
        </w:rPr>
        <w:t>):</w:t>
      </w:r>
    </w:p>
    <w:p w14:paraId="6E743101" w14:textId="02BF5CD2" w:rsidR="00386163" w:rsidRPr="004B06DA" w:rsidRDefault="00386163" w:rsidP="004B06DA">
      <w:pPr>
        <w:spacing w:after="0"/>
        <w:jc w:val="both"/>
        <w:rPr>
          <w:noProof/>
          <w:sz w:val="24"/>
          <w:szCs w:val="24"/>
        </w:rPr>
      </w:pPr>
      <w:r w:rsidRPr="004B06DA">
        <w:rPr>
          <w:noProof/>
          <w:sz w:val="24"/>
          <w:szCs w:val="24"/>
        </w:rPr>
        <w:t xml:space="preserve">Diu Procopio, cap militar, que es trobava a Itàlia: </w:t>
      </w:r>
      <w:r w:rsidRPr="004B06DA">
        <w:rPr>
          <w:rFonts w:cstheme="minorHAnsi"/>
          <w:noProof/>
          <w:sz w:val="24"/>
          <w:szCs w:val="24"/>
        </w:rPr>
        <w:t>«</w:t>
      </w:r>
      <w:r w:rsidRPr="004B06DA">
        <w:rPr>
          <w:noProof/>
          <w:sz w:val="24"/>
          <w:szCs w:val="24"/>
        </w:rPr>
        <w:t>Durante todo el año, el sol proyectó su luz sin brillo, como la Luna, y se parecía sobremanera al sol durante un eclipse, pues los rayos que emitia no eran c</w:t>
      </w:r>
      <w:r w:rsidR="00E061C3" w:rsidRPr="004B06DA">
        <w:rPr>
          <w:noProof/>
          <w:sz w:val="24"/>
          <w:szCs w:val="24"/>
        </w:rPr>
        <w:t>l</w:t>
      </w:r>
      <w:r w:rsidRPr="004B06DA">
        <w:rPr>
          <w:noProof/>
          <w:sz w:val="24"/>
          <w:szCs w:val="24"/>
        </w:rPr>
        <w:t>aros como los que genera nomalmente.</w:t>
      </w:r>
      <w:r w:rsidRPr="004B06DA">
        <w:rPr>
          <w:rFonts w:cstheme="minorHAnsi"/>
          <w:noProof/>
          <w:sz w:val="24"/>
          <w:szCs w:val="24"/>
        </w:rPr>
        <w:t>»</w:t>
      </w:r>
    </w:p>
    <w:p w14:paraId="741C5EF6" w14:textId="7CD16524" w:rsidR="00E061C3" w:rsidRPr="004B06DA" w:rsidRDefault="00386163" w:rsidP="004B06DA">
      <w:pPr>
        <w:jc w:val="both"/>
        <w:rPr>
          <w:rFonts w:cstheme="minorHAnsi"/>
          <w:noProof/>
          <w:sz w:val="24"/>
          <w:szCs w:val="24"/>
        </w:rPr>
      </w:pPr>
      <w:r w:rsidRPr="004B06DA">
        <w:rPr>
          <w:noProof/>
          <w:sz w:val="24"/>
          <w:szCs w:val="24"/>
        </w:rPr>
        <w:t>I un tal Joan d’Efes</w:t>
      </w:r>
      <w:r w:rsidR="00D5755C" w:rsidRPr="004B06DA">
        <w:rPr>
          <w:noProof/>
          <w:sz w:val="24"/>
          <w:szCs w:val="24"/>
        </w:rPr>
        <w:t xml:space="preserve">, a l’Àsia Menor (actual Turquia), un lloc ben distant, corroborava: </w:t>
      </w:r>
      <w:r w:rsidR="00D5755C" w:rsidRPr="004B06DA">
        <w:rPr>
          <w:rFonts w:cstheme="minorHAnsi"/>
          <w:noProof/>
          <w:sz w:val="24"/>
          <w:szCs w:val="24"/>
        </w:rPr>
        <w:t>«E</w:t>
      </w:r>
      <w:r w:rsidR="00D5755C" w:rsidRPr="004B06DA">
        <w:rPr>
          <w:noProof/>
          <w:sz w:val="24"/>
          <w:szCs w:val="24"/>
        </w:rPr>
        <w:t xml:space="preserve">l sol se oscureció y se mantuvo así durante un año y medio, esto es, dieciocho meses. Aunque los rayos eren visibles a su alrededor unas dos o tres horas al día, parecían enfermos y, a consecuencia de ello, </w:t>
      </w:r>
      <w:r w:rsidR="00E061C3" w:rsidRPr="004B06DA">
        <w:rPr>
          <w:noProof/>
          <w:sz w:val="24"/>
          <w:szCs w:val="24"/>
        </w:rPr>
        <w:t>las frutas no llegaban a madurar del todo. El vino sabía a uva estropeada.</w:t>
      </w:r>
      <w:r w:rsidR="00E061C3" w:rsidRPr="004B06DA">
        <w:rPr>
          <w:rFonts w:cstheme="minorHAnsi"/>
          <w:noProof/>
          <w:sz w:val="24"/>
          <w:szCs w:val="24"/>
        </w:rPr>
        <w:t>»</w:t>
      </w:r>
    </w:p>
    <w:p w14:paraId="0B182030" w14:textId="58FFB118" w:rsidR="00E061C3" w:rsidRPr="004B06DA" w:rsidRDefault="00E061C3" w:rsidP="00EA3547">
      <w:pPr>
        <w:jc w:val="both"/>
        <w:rPr>
          <w:noProof/>
          <w:sz w:val="24"/>
          <w:szCs w:val="24"/>
        </w:rPr>
      </w:pPr>
      <w:r w:rsidRPr="004B06DA">
        <w:rPr>
          <w:noProof/>
          <w:sz w:val="24"/>
          <w:szCs w:val="24"/>
        </w:rPr>
        <w:t>Per què va passar, això? Va ser un misteri per als contemporanis i ho ha sigut per a tots els historiadors durant molts segles. Fins que l’any 1983, dos científics de la NASA es van entestar a clarificar-ho. Les seves investigacions i altres de subsegüents ho han aclarit.</w:t>
      </w:r>
    </w:p>
    <w:p w14:paraId="6439D92E" w14:textId="42D7D283" w:rsidR="00E061C3" w:rsidRPr="004B06DA" w:rsidRDefault="00E061C3" w:rsidP="004B06DA">
      <w:pPr>
        <w:jc w:val="both"/>
        <w:rPr>
          <w:noProof/>
          <w:sz w:val="24"/>
          <w:szCs w:val="24"/>
        </w:rPr>
      </w:pPr>
      <w:r w:rsidRPr="004B06DA">
        <w:rPr>
          <w:noProof/>
          <w:sz w:val="24"/>
          <w:szCs w:val="24"/>
        </w:rPr>
        <w:t xml:space="preserve">Hem de dir que actualment, molt modernament, observant, estudiant, mesurant, element  físics que no hagin variat amb el temps, com ara pedres d’una muntanya, blocs de gel d’una gelera, sediments de llot del fons d’un llac, els cercles </w:t>
      </w:r>
      <w:r w:rsidR="005D5D1C" w:rsidRPr="004B06DA">
        <w:rPr>
          <w:noProof/>
          <w:sz w:val="24"/>
          <w:szCs w:val="24"/>
        </w:rPr>
        <w:t xml:space="preserve">de la soca d’un arbre mil·lenari, la ciència pot establir coses com </w:t>
      </w:r>
      <w:r w:rsidR="005D5D1C" w:rsidRPr="004B06DA">
        <w:rPr>
          <w:rFonts w:cstheme="minorHAnsi"/>
          <w:noProof/>
          <w:sz w:val="24"/>
          <w:szCs w:val="24"/>
        </w:rPr>
        <w:t>«</w:t>
      </w:r>
      <w:r w:rsidR="005D5D1C" w:rsidRPr="004B06DA">
        <w:rPr>
          <w:noProof/>
          <w:sz w:val="24"/>
          <w:szCs w:val="24"/>
        </w:rPr>
        <w:t>en tal any (o en tals anys), en tal lloc, hi havia un nivell tal de temperatura, un nivell tal d’humitat, un nivell tal de pol·lució, etc.</w:t>
      </w:r>
      <w:r w:rsidR="005D5D1C" w:rsidRPr="004B06DA">
        <w:rPr>
          <w:rFonts w:cstheme="minorHAnsi"/>
          <w:noProof/>
          <w:sz w:val="24"/>
          <w:szCs w:val="24"/>
        </w:rPr>
        <w:t>»</w:t>
      </w:r>
      <w:r w:rsidR="005D5D1C" w:rsidRPr="004B06DA">
        <w:rPr>
          <w:noProof/>
          <w:sz w:val="24"/>
          <w:szCs w:val="24"/>
        </w:rPr>
        <w:t xml:space="preserve">  I llavors, combinant aquestes dades amb altres elements, poden arribar a determinar que hi va haver unes grans pluges, una gran secada, una erupció volcànica, etc. </w:t>
      </w:r>
    </w:p>
    <w:p w14:paraId="6CB3C068" w14:textId="2D252DD8" w:rsidR="005D5D1C" w:rsidRPr="004338E5" w:rsidRDefault="005D5D1C" w:rsidP="004338E5">
      <w:pPr>
        <w:jc w:val="both"/>
        <w:rPr>
          <w:noProof/>
          <w:sz w:val="24"/>
          <w:szCs w:val="24"/>
        </w:rPr>
      </w:pPr>
      <w:r w:rsidRPr="004338E5">
        <w:rPr>
          <w:noProof/>
          <w:sz w:val="24"/>
          <w:szCs w:val="24"/>
        </w:rPr>
        <w:t xml:space="preserve">Doncs </w:t>
      </w:r>
      <w:r w:rsidR="00DA1B34" w:rsidRPr="004338E5">
        <w:rPr>
          <w:noProof/>
          <w:sz w:val="24"/>
          <w:szCs w:val="24"/>
        </w:rPr>
        <w:t xml:space="preserve">vet aquí que </w:t>
      </w:r>
      <w:r w:rsidRPr="004338E5">
        <w:rPr>
          <w:noProof/>
          <w:sz w:val="24"/>
          <w:szCs w:val="24"/>
        </w:rPr>
        <w:t>ara sabem que als primers mesos de l’any 536 (l’any sense estiu), hi va haver una enorme erupció volcànica</w:t>
      </w:r>
      <w:r w:rsidR="00DA1B34" w:rsidRPr="004338E5">
        <w:rPr>
          <w:noProof/>
          <w:sz w:val="24"/>
          <w:szCs w:val="24"/>
        </w:rPr>
        <w:t xml:space="preserve">, que va omplir l’atmosfera de molts països de </w:t>
      </w:r>
      <w:r w:rsidR="00DA1B34" w:rsidRPr="004338E5">
        <w:rPr>
          <w:noProof/>
          <w:sz w:val="24"/>
          <w:szCs w:val="24"/>
        </w:rPr>
        <w:lastRenderedPageBreak/>
        <w:t xml:space="preserve">l’hemisferi nord de fum i gasos. </w:t>
      </w:r>
      <w:r w:rsidR="008E49DB">
        <w:rPr>
          <w:noProof/>
          <w:sz w:val="24"/>
          <w:szCs w:val="24"/>
        </w:rPr>
        <w:t>De quin volcà? De quin país? Això no se sap. Només sabem dels fums.</w:t>
      </w:r>
    </w:p>
    <w:p w14:paraId="64A05A5E" w14:textId="52E13DE6" w:rsidR="00DA1B34" w:rsidRDefault="001B71EB" w:rsidP="004338E5">
      <w:pPr>
        <w:spacing w:after="0"/>
        <w:jc w:val="both"/>
        <w:rPr>
          <w:noProof/>
          <w:sz w:val="24"/>
          <w:szCs w:val="24"/>
        </w:rPr>
      </w:pPr>
      <w:r w:rsidRPr="004338E5">
        <w:rPr>
          <w:noProof/>
          <w:sz w:val="24"/>
          <w:szCs w:val="24"/>
        </w:rPr>
        <w:t>Tenien les rates motius per sentir fred i anar-se desplaçant amb le seves potetes, una mica cada dia, avall, cap al sud, a buscar un ambient més acollidor? Els tenien. I això és una cosa que fan molts animals segons les èpoques de l’any. El p</w:t>
      </w:r>
      <w:r w:rsidR="004338E5">
        <w:rPr>
          <w:noProof/>
          <w:sz w:val="24"/>
          <w:szCs w:val="24"/>
        </w:rPr>
        <w:t>r</w:t>
      </w:r>
      <w:r w:rsidRPr="004338E5">
        <w:rPr>
          <w:noProof/>
          <w:sz w:val="24"/>
          <w:szCs w:val="24"/>
        </w:rPr>
        <w:t xml:space="preserve">oblema, ara, és: van ser capaces </w:t>
      </w:r>
      <w:r w:rsidR="004338E5" w:rsidRPr="004338E5">
        <w:rPr>
          <w:noProof/>
          <w:sz w:val="24"/>
          <w:szCs w:val="24"/>
        </w:rPr>
        <w:t>de recórrer tant territori (no el sabem, però havia de ser molt)</w:t>
      </w:r>
      <w:r w:rsidR="004338E5">
        <w:rPr>
          <w:noProof/>
          <w:sz w:val="24"/>
          <w:szCs w:val="24"/>
        </w:rPr>
        <w:t>?</w:t>
      </w:r>
    </w:p>
    <w:p w14:paraId="2610887B" w14:textId="3E388036" w:rsidR="004338E5" w:rsidRDefault="004338E5" w:rsidP="004B06DA">
      <w:pPr>
        <w:jc w:val="both"/>
        <w:rPr>
          <w:noProof/>
          <w:sz w:val="24"/>
          <w:szCs w:val="24"/>
        </w:rPr>
      </w:pPr>
      <w:r>
        <w:rPr>
          <w:noProof/>
          <w:sz w:val="24"/>
          <w:szCs w:val="24"/>
        </w:rPr>
        <w:t xml:space="preserve">Doncs mireu: de l’any 536 (sense estiu) a l’any de la malaurada trobada, 541, van passar 5 anys. Amb 5 anys, caminant un xic cada dia, devien arribar a la costa i, un cop allí, com ficar-se dins un vaixell, elles saben molt bé com es fa. </w:t>
      </w:r>
    </w:p>
    <w:p w14:paraId="189B6A31" w14:textId="37B9E98F" w:rsidR="004338E5" w:rsidRPr="004338E5" w:rsidRDefault="004338E5" w:rsidP="004338E5">
      <w:pPr>
        <w:spacing w:after="0"/>
        <w:jc w:val="both"/>
        <w:rPr>
          <w:noProof/>
          <w:sz w:val="24"/>
          <w:szCs w:val="24"/>
        </w:rPr>
      </w:pPr>
      <w:r>
        <w:rPr>
          <w:noProof/>
          <w:sz w:val="24"/>
          <w:szCs w:val="24"/>
        </w:rPr>
        <w:t>No hi ha cap seguretat científica que això vagi ser així. N</w:t>
      </w:r>
      <w:r w:rsidR="004B06DA">
        <w:rPr>
          <w:noProof/>
          <w:sz w:val="24"/>
          <w:szCs w:val="24"/>
        </w:rPr>
        <w:t>o</w:t>
      </w:r>
      <w:r>
        <w:rPr>
          <w:noProof/>
          <w:sz w:val="24"/>
          <w:szCs w:val="24"/>
        </w:rPr>
        <w:t xml:space="preserve">més és una hipòtesi. Però </w:t>
      </w:r>
      <w:r w:rsidR="004B06DA">
        <w:rPr>
          <w:noProof/>
          <w:sz w:val="24"/>
          <w:szCs w:val="24"/>
        </w:rPr>
        <w:t xml:space="preserve">resulta que </w:t>
      </w:r>
      <w:r>
        <w:rPr>
          <w:noProof/>
          <w:sz w:val="24"/>
          <w:szCs w:val="24"/>
        </w:rPr>
        <w:t>és l’única hipòtesi que hi pot haver, sembla.</w:t>
      </w:r>
    </w:p>
    <w:p w14:paraId="5B322FCF" w14:textId="77777777" w:rsidR="00E061C3" w:rsidRPr="00E061C3" w:rsidRDefault="00E061C3" w:rsidP="00E061C3">
      <w:pPr>
        <w:pStyle w:val="Prrafodelista"/>
        <w:spacing w:after="0"/>
        <w:jc w:val="both"/>
        <w:rPr>
          <w:noProof/>
          <w:sz w:val="24"/>
          <w:szCs w:val="24"/>
        </w:rPr>
      </w:pPr>
    </w:p>
    <w:p w14:paraId="4386609E" w14:textId="42F453F4" w:rsidR="00386163" w:rsidRPr="003E123D" w:rsidRDefault="000B5BB5" w:rsidP="00386163">
      <w:pPr>
        <w:jc w:val="both"/>
        <w:rPr>
          <w:sz w:val="24"/>
          <w:szCs w:val="24"/>
          <w:lang w:val="ca-ES"/>
        </w:rPr>
      </w:pPr>
      <w:r w:rsidRPr="003E123D">
        <w:rPr>
          <w:sz w:val="24"/>
          <w:szCs w:val="24"/>
          <w:lang w:val="ca-ES"/>
        </w:rPr>
        <w:t xml:space="preserve">I no digueu mai, com de vegades es diu, indegudament, que la bactèria </w:t>
      </w:r>
      <w:proofErr w:type="spellStart"/>
      <w:r w:rsidR="00AC002D" w:rsidRPr="003E123D">
        <w:rPr>
          <w:sz w:val="24"/>
          <w:szCs w:val="24"/>
          <w:lang w:val="ca-ES"/>
        </w:rPr>
        <w:t>Yersinia</w:t>
      </w:r>
      <w:proofErr w:type="spellEnd"/>
      <w:r w:rsidR="00AC002D" w:rsidRPr="003E123D">
        <w:rPr>
          <w:sz w:val="24"/>
          <w:szCs w:val="24"/>
          <w:lang w:val="ca-ES"/>
        </w:rPr>
        <w:t xml:space="preserve"> </w:t>
      </w:r>
      <w:proofErr w:type="spellStart"/>
      <w:r w:rsidR="00AC002D" w:rsidRPr="003E123D">
        <w:rPr>
          <w:sz w:val="24"/>
          <w:szCs w:val="24"/>
          <w:lang w:val="ca-ES"/>
        </w:rPr>
        <w:t>pestis</w:t>
      </w:r>
      <w:proofErr w:type="spellEnd"/>
      <w:r w:rsidR="00AC002D" w:rsidRPr="003E123D">
        <w:rPr>
          <w:sz w:val="24"/>
          <w:szCs w:val="24"/>
          <w:lang w:val="ca-ES"/>
        </w:rPr>
        <w:t xml:space="preserve"> es va desplaçar cap aquí o cap all</w:t>
      </w:r>
      <w:r w:rsidR="003E123D">
        <w:rPr>
          <w:sz w:val="24"/>
          <w:szCs w:val="24"/>
          <w:lang w:val="ca-ES"/>
        </w:rPr>
        <w:t>à</w:t>
      </w:r>
      <w:r w:rsidR="00AC002D" w:rsidRPr="003E123D">
        <w:rPr>
          <w:sz w:val="24"/>
          <w:szCs w:val="24"/>
          <w:lang w:val="ca-ES"/>
        </w:rPr>
        <w:t>. NO. La bactèria no es desplaça. Només es desplacen les rates, que porten les puces, les quals, al seu torn, porten la bactèria.</w:t>
      </w:r>
    </w:p>
    <w:p w14:paraId="720E80AA" w14:textId="129B6E83" w:rsidR="00C97A6C" w:rsidRDefault="00C97A6C" w:rsidP="00386163">
      <w:pPr>
        <w:jc w:val="both"/>
        <w:rPr>
          <w:sz w:val="24"/>
          <w:szCs w:val="24"/>
          <w:lang w:val="ca-ES"/>
        </w:rPr>
      </w:pPr>
      <w:r w:rsidRPr="003E123D">
        <w:rPr>
          <w:sz w:val="24"/>
          <w:szCs w:val="24"/>
          <w:lang w:val="ca-ES"/>
        </w:rPr>
        <w:t>A les rates se’ls en fotia la bactèria i lo que pogués fer. Elles anaven a la seva.</w:t>
      </w:r>
    </w:p>
    <w:p w14:paraId="6FEB4EBC" w14:textId="31387683" w:rsidR="005E5388" w:rsidRDefault="005E5388" w:rsidP="00386163">
      <w:pPr>
        <w:jc w:val="both"/>
        <w:rPr>
          <w:sz w:val="24"/>
          <w:szCs w:val="24"/>
          <w:lang w:val="ca-ES"/>
        </w:rPr>
      </w:pPr>
    </w:p>
    <w:p w14:paraId="5E274EF0" w14:textId="5E6731AD" w:rsidR="005E5388" w:rsidRPr="003E123D" w:rsidRDefault="005E5388" w:rsidP="00386163">
      <w:pPr>
        <w:jc w:val="both"/>
        <w:rPr>
          <w:sz w:val="24"/>
          <w:szCs w:val="24"/>
          <w:lang w:val="ca-ES"/>
        </w:rPr>
      </w:pPr>
      <w:r>
        <w:rPr>
          <w:sz w:val="24"/>
          <w:szCs w:val="24"/>
          <w:lang w:val="ca-ES"/>
        </w:rPr>
        <w:t>Ja voldria continuar comentant les epidèmies medievals, però no tinc ara cap text que m’hi pugui ajudar,  com ha sigut en aquesta tongada.</w:t>
      </w:r>
    </w:p>
    <w:p w14:paraId="48B3A24A" w14:textId="1C8FD2DA" w:rsidR="00C97A6C" w:rsidRPr="00386163" w:rsidRDefault="00C97A6C" w:rsidP="00EC6F08">
      <w:pPr>
        <w:jc w:val="right"/>
        <w:rPr>
          <w:sz w:val="24"/>
          <w:szCs w:val="24"/>
        </w:rPr>
      </w:pPr>
      <w:r>
        <w:rPr>
          <w:sz w:val="24"/>
          <w:szCs w:val="24"/>
        </w:rPr>
        <w:t xml:space="preserve">Antoni </w:t>
      </w:r>
      <w:proofErr w:type="spellStart"/>
      <w:r>
        <w:rPr>
          <w:sz w:val="24"/>
          <w:szCs w:val="24"/>
        </w:rPr>
        <w:t>Ferret</w:t>
      </w:r>
      <w:proofErr w:type="spellEnd"/>
    </w:p>
    <w:sectPr w:rsidR="00C97A6C" w:rsidRPr="00386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42D6"/>
    <w:multiLevelType w:val="hybridMultilevel"/>
    <w:tmpl w:val="4602171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C7A1FC5"/>
    <w:multiLevelType w:val="hybridMultilevel"/>
    <w:tmpl w:val="156AE5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4A"/>
    <w:rsid w:val="00006422"/>
    <w:rsid w:val="000800B6"/>
    <w:rsid w:val="000B5BB5"/>
    <w:rsid w:val="001B71EB"/>
    <w:rsid w:val="003708B9"/>
    <w:rsid w:val="00386163"/>
    <w:rsid w:val="003E123D"/>
    <w:rsid w:val="004338E5"/>
    <w:rsid w:val="004B06DA"/>
    <w:rsid w:val="004E674A"/>
    <w:rsid w:val="005365E5"/>
    <w:rsid w:val="005D5D1C"/>
    <w:rsid w:val="005E5388"/>
    <w:rsid w:val="008E49DB"/>
    <w:rsid w:val="009E79DA"/>
    <w:rsid w:val="00AC002D"/>
    <w:rsid w:val="00C054A2"/>
    <w:rsid w:val="00C97A6C"/>
    <w:rsid w:val="00CB5242"/>
    <w:rsid w:val="00D5755C"/>
    <w:rsid w:val="00DA1B34"/>
    <w:rsid w:val="00E061C3"/>
    <w:rsid w:val="00E42EF5"/>
    <w:rsid w:val="00EA3547"/>
    <w:rsid w:val="00EC6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B19A"/>
  <w15:chartTrackingRefBased/>
  <w15:docId w15:val="{6A19F229-31CE-4625-8CF0-A33A84BC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54DA-23A6-4D56-93C4-E4F02BFA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602</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0-06-06T14:04:00Z</dcterms:created>
  <dcterms:modified xsi:type="dcterms:W3CDTF">2020-06-06T20:57:00Z</dcterms:modified>
</cp:coreProperties>
</file>